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D03C3E" w:rsidRPr="00237029" w:rsidTr="00D03C3E">
        <w:trPr>
          <w:cantSplit/>
          <w:trHeight w:val="639"/>
        </w:trPr>
        <w:tc>
          <w:tcPr>
            <w:tcW w:w="1559" w:type="dxa"/>
          </w:tcPr>
          <w:p w:rsidR="00D03C3E" w:rsidRPr="00237029" w:rsidRDefault="00D03C3E" w:rsidP="00D03C3E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bookmarkStart w:id="0" w:name="_GoBack"/>
            <w:bookmarkEnd w:id="0"/>
            <w:r w:rsidRPr="00237029">
              <w:rPr>
                <w:spacing w:val="-6"/>
              </w:rPr>
              <w:t>Земляные работы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237029">
              <w:rPr>
                <w:bCs/>
                <w:iCs/>
                <w:spacing w:val="-4"/>
              </w:rPr>
              <w:t>СП 5.01.02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Разработка выемок и котлованов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насыпи и обратные засыпки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  <w:spacing w:val="-2"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</w:p>
        </w:tc>
      </w:tr>
      <w:tr w:rsidR="00D03C3E" w:rsidRPr="00237029" w:rsidTr="00D03C3E">
        <w:trPr>
          <w:cantSplit/>
          <w:trHeight w:val="639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монолитных бетонных и железобетонных конструкций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1.03.01-2019 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9-2023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Арматурные работы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опалубочные работы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бетонные работы.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9-2023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D03C3E">
        <w:trPr>
          <w:cantSplit/>
          <w:trHeight w:val="637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1.03.01-2019 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9-2023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стен подземной части зданий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колонн, рам, полурам и диафрагм жесткости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ригелей, балок, ферм, плит.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панелей стен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9-2023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D03C3E">
        <w:trPr>
          <w:cantSplit/>
          <w:trHeight w:val="637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proofErr w:type="gramStart"/>
            <w:r w:rsidRPr="00237029">
              <w:rPr>
                <w:bCs/>
                <w:iCs/>
              </w:rPr>
              <w:t>Монтаж легких</w:t>
            </w:r>
            <w:proofErr w:type="gramEnd"/>
            <w:r w:rsidRPr="00237029">
              <w:rPr>
                <w:bCs/>
                <w:iCs/>
              </w:rPr>
              <w:t xml:space="preserve"> ограждающий конструкций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1.03.01-2019 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П 1.03.10-2023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Гипсобетонные перегородки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каркасно-обшивные перегородки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тены из металлических панелей с утеплителем и полистовой сборки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spacing w:val="-6"/>
              </w:rPr>
            </w:pPr>
            <w:r w:rsidRPr="00237029">
              <w:rPr>
                <w:bCs/>
                <w:iCs/>
              </w:rPr>
              <w:t xml:space="preserve">СП 1.03.10-2023 </w:t>
            </w:r>
          </w:p>
        </w:tc>
      </w:tr>
      <w:tr w:rsidR="00D03C3E" w:rsidRPr="00237029" w:rsidTr="00D03C3E">
        <w:trPr>
          <w:cantSplit/>
          <w:trHeight w:val="637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Монтаж и устройство несущих </w:t>
            </w:r>
            <w:proofErr w:type="gramStart"/>
            <w:r w:rsidRPr="00237029">
              <w:rPr>
                <w:bCs/>
                <w:iCs/>
              </w:rPr>
              <w:t>деревянных  конструкций</w:t>
            </w:r>
            <w:proofErr w:type="gramEnd"/>
            <w:r w:rsidRPr="00237029">
              <w:rPr>
                <w:bCs/>
                <w:iCs/>
              </w:rPr>
              <w:t xml:space="preserve"> 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1.03.01-2019 СП 1.03.10-2023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элементов конструкций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spacing w:val="-6"/>
              </w:rPr>
            </w:pPr>
            <w:r w:rsidRPr="00237029">
              <w:rPr>
                <w:bCs/>
                <w:iCs/>
              </w:rPr>
              <w:t xml:space="preserve">СП 1.03.10-2023 </w:t>
            </w:r>
          </w:p>
        </w:tc>
      </w:tr>
      <w:tr w:rsidR="00D03C3E" w:rsidRPr="00237029" w:rsidTr="00D03C3E">
        <w:trPr>
          <w:cantSplit/>
          <w:trHeight w:val="312"/>
        </w:trPr>
        <w:tc>
          <w:tcPr>
            <w:tcW w:w="1559" w:type="dxa"/>
          </w:tcPr>
          <w:p w:rsidR="00D03C3E" w:rsidRPr="00237029" w:rsidRDefault="00D03C3E" w:rsidP="00D03C3E">
            <w:pPr>
              <w:spacing w:line="216" w:lineRule="auto"/>
              <w:ind w:right="-57"/>
            </w:pPr>
            <w:r w:rsidRPr="00237029">
              <w:t>Монтаж стальных конструкций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1.03.01-2019 СП 1.03.10-2023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Сборка и закрепление монтажных соединений элементов конструкций на болтах без контролируемого натяжения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сборка и закрепление монтажных соединений элементов конструкций на высокопрочных болтах с контролируемым натяжением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  <w:spacing w:val="-6"/>
              </w:rPr>
              <w:t>Сборка монтажных соединений элементов конструкций на дюбелях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сборка монтажных соединений элементов конструкций на самонарезающих винтах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  <w:spacing w:val="-4"/>
              </w:rPr>
            </w:pPr>
            <w:r w:rsidRPr="00237029">
              <w:rPr>
                <w:bCs/>
                <w:iCs/>
                <w:spacing w:val="-4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spacing w:val="-6"/>
              </w:rPr>
            </w:pPr>
            <w:r w:rsidRPr="00237029">
              <w:rPr>
                <w:bCs/>
                <w:iCs/>
              </w:rPr>
              <w:t xml:space="preserve">СП 1.03.10-2023 </w:t>
            </w:r>
          </w:p>
        </w:tc>
      </w:tr>
      <w:tr w:rsidR="00D03C3E" w:rsidRPr="00237029" w:rsidTr="00D03C3E">
        <w:trPr>
          <w:cantSplit/>
          <w:trHeight w:val="311"/>
        </w:trPr>
        <w:tc>
          <w:tcPr>
            <w:tcW w:w="1559" w:type="dxa"/>
          </w:tcPr>
          <w:p w:rsidR="00D03C3E" w:rsidRPr="00237029" w:rsidRDefault="00D03C3E" w:rsidP="00D03C3E">
            <w:pPr>
              <w:spacing w:line="216" w:lineRule="auto"/>
              <w:ind w:right="-57"/>
            </w:pPr>
            <w:r w:rsidRPr="00237029">
              <w:t xml:space="preserve">Устройство каменных и </w:t>
            </w:r>
            <w:proofErr w:type="gramStart"/>
            <w:r w:rsidRPr="00237029">
              <w:t>армокаменных  конструкций</w:t>
            </w:r>
            <w:proofErr w:type="gramEnd"/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1.03.01-2019 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color w:val="000000"/>
                <w:shd w:val="clear" w:color="auto" w:fill="FFFFFF"/>
              </w:rPr>
              <w:t>СП 1.03.13-2024</w:t>
            </w:r>
            <w:r w:rsidRPr="00237029">
              <w:rPr>
                <w:bCs/>
                <w:iCs/>
              </w:rPr>
              <w:t xml:space="preserve">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Каменные и армокаменные конструкции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bCs/>
                <w:iCs/>
              </w:rPr>
            </w:pPr>
            <w:r w:rsidRPr="00237029">
              <w:rPr>
                <w:color w:val="000000"/>
                <w:shd w:val="clear" w:color="auto" w:fill="FFFFFF"/>
              </w:rPr>
              <w:t>СП 1.03.13-2024</w:t>
            </w:r>
            <w:r w:rsidRPr="00237029">
              <w:rPr>
                <w:bCs/>
                <w:iCs/>
              </w:rPr>
              <w:t xml:space="preserve"> 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D03C3E">
        <w:trPr>
          <w:cantSplit/>
          <w:trHeight w:val="311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lastRenderedPageBreak/>
              <w:t xml:space="preserve">Кровельные работы </w:t>
            </w:r>
          </w:p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5.08.01-2019 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5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  <w:spacing w:val="-4"/>
              </w:rPr>
              <w:t>Рулонные и мастичные кровли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кровли из листовых и штучных материалов;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кровли из асбестовых и цементно-волокнистых (безасбестовых) волнистых листов;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кровли из мелкоштучных материалов (черепицы, битумно-полимерных плиток);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  <w:spacing w:val="-2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</w:t>
            </w:r>
            <w:r w:rsidRPr="00237029">
              <w:rPr>
                <w:bCs/>
                <w:iCs/>
              </w:rPr>
              <w:t>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ГОСТ 21718-84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bCs/>
                <w:iCs/>
              </w:rPr>
            </w:pPr>
            <w:r w:rsidRPr="00237029">
              <w:rPr>
                <w:spacing w:val="-6"/>
              </w:rPr>
              <w:t xml:space="preserve"> </w:t>
            </w:r>
            <w:r w:rsidRPr="00237029">
              <w:rPr>
                <w:bCs/>
                <w:iCs/>
              </w:rPr>
              <w:t>СП 1.03.05-2023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D03C3E">
        <w:trPr>
          <w:cantSplit/>
          <w:trHeight w:val="311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Изоляционные работы (гидроизоляционные и теплоизоляционные) 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ТКП 45-5.08-75-2007 СТБ 1846-2008 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Гидроизоляция из рулонных материалов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гидроизоляция из цементных растворов и литой гидроизоляции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гидроизоляция из металлических листов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гидроизоляция из полимерных листовых материалов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proofErr w:type="gramStart"/>
            <w:r w:rsidRPr="00237029">
              <w:rPr>
                <w:spacing w:val="-6"/>
              </w:rPr>
              <w:t>СТБ  1846</w:t>
            </w:r>
            <w:proofErr w:type="gramEnd"/>
            <w:r w:rsidRPr="00237029">
              <w:rPr>
                <w:spacing w:val="-6"/>
              </w:rPr>
              <w:t xml:space="preserve">-2008 </w:t>
            </w:r>
          </w:p>
        </w:tc>
      </w:tr>
      <w:tr w:rsidR="00D03C3E" w:rsidRPr="00237029" w:rsidTr="00D03C3E">
        <w:trPr>
          <w:cantSplit/>
          <w:trHeight w:val="204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тепловой изоляции ограждающих конструкций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3-2022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4-2022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Легкие и тяжелые штукатурные системы утепления;</w:t>
            </w:r>
          </w:p>
          <w:p w:rsidR="00D03C3E" w:rsidRPr="00237029" w:rsidRDefault="00D03C3E" w:rsidP="00D03C3E">
            <w:pPr>
              <w:widowControl w:val="0"/>
              <w:spacing w:line="204" w:lineRule="auto"/>
              <w:ind w:left="-57" w:right="-111"/>
              <w:rPr>
                <w:bCs/>
                <w:iCs/>
              </w:rPr>
            </w:pPr>
            <w:r w:rsidRPr="00237029">
              <w:rPr>
                <w:bCs/>
                <w:iCs/>
                <w:spacing w:val="-6"/>
              </w:rPr>
              <w:t>вентилируемые системы утепления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237029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4-2022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D03C3E">
        <w:trPr>
          <w:cantSplit/>
          <w:trHeight w:val="202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Отделочные работы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1-2019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7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Штукатурные;</w:t>
            </w:r>
          </w:p>
          <w:p w:rsidR="00D03C3E" w:rsidRPr="00237029" w:rsidRDefault="00D03C3E" w:rsidP="00D03C3E">
            <w:pPr>
              <w:widowControl w:val="0"/>
              <w:tabs>
                <w:tab w:val="center" w:pos="4153"/>
                <w:tab w:val="right" w:pos="8306"/>
              </w:tabs>
              <w:spacing w:line="204" w:lineRule="auto"/>
              <w:rPr>
                <w:bCs/>
                <w:iCs/>
              </w:rPr>
            </w:pPr>
            <w:r w:rsidRPr="00237029">
              <w:rPr>
                <w:bCs/>
                <w:iCs/>
              </w:rPr>
              <w:t>облицовочные;</w:t>
            </w:r>
          </w:p>
          <w:p w:rsidR="00D03C3E" w:rsidRPr="00237029" w:rsidRDefault="00D03C3E" w:rsidP="00D03C3E">
            <w:pPr>
              <w:spacing w:line="204" w:lineRule="auto"/>
              <w:ind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малярные;</w:t>
            </w:r>
          </w:p>
          <w:p w:rsidR="00D03C3E" w:rsidRPr="00237029" w:rsidRDefault="00D03C3E" w:rsidP="00D03C3E">
            <w:pPr>
              <w:widowControl w:val="0"/>
              <w:tabs>
                <w:tab w:val="center" w:pos="4153"/>
                <w:tab w:val="right" w:pos="8306"/>
              </w:tabs>
              <w:spacing w:line="204" w:lineRule="auto"/>
              <w:rPr>
                <w:bCs/>
                <w:iCs/>
              </w:rPr>
            </w:pPr>
            <w:r w:rsidRPr="00237029">
              <w:rPr>
                <w:bCs/>
                <w:iCs/>
              </w:rPr>
              <w:t>обойные;</w:t>
            </w:r>
          </w:p>
          <w:p w:rsidR="00D03C3E" w:rsidRPr="00237029" w:rsidRDefault="00D03C3E" w:rsidP="00D03C3E">
            <w:pPr>
              <w:widowControl w:val="0"/>
              <w:tabs>
                <w:tab w:val="center" w:pos="4153"/>
                <w:tab w:val="right" w:pos="8306"/>
              </w:tabs>
              <w:spacing w:line="204" w:lineRule="auto"/>
              <w:rPr>
                <w:bCs/>
                <w:iCs/>
              </w:rPr>
            </w:pPr>
            <w:r w:rsidRPr="00237029">
              <w:rPr>
                <w:bCs/>
                <w:iCs/>
              </w:rPr>
              <w:t>стекольные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7-2023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D03C3E">
        <w:trPr>
          <w:cantSplit/>
          <w:trHeight w:val="204"/>
        </w:trPr>
        <w:tc>
          <w:tcPr>
            <w:tcW w:w="1559" w:type="dxa"/>
            <w:vMerge w:val="restart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Заполнение оконных и дверных проемов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237029">
              <w:rPr>
                <w:bCs/>
                <w:iCs/>
                <w:spacing w:val="-4"/>
              </w:rPr>
              <w:t xml:space="preserve">ТКП 45-3.02-223-2010 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color w:val="000000"/>
                <w:shd w:val="clear" w:color="auto" w:fill="FFFFFF"/>
              </w:rPr>
              <w:t xml:space="preserve">СП 1.03.15-2024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Заполнение оконных проемов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заполнение дверных проемов.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color w:val="000000"/>
                <w:shd w:val="clear" w:color="auto" w:fill="FFFFFF"/>
              </w:rPr>
            </w:pPr>
            <w:r w:rsidRPr="00237029">
              <w:rPr>
                <w:color w:val="000000"/>
                <w:shd w:val="clear" w:color="auto" w:fill="FFFFFF"/>
              </w:rPr>
              <w:t xml:space="preserve">СП 1.03.15-2024 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СТБ 1476-2004  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D03C3E">
        <w:trPr>
          <w:cantSplit/>
          <w:trHeight w:val="202"/>
        </w:trPr>
        <w:tc>
          <w:tcPr>
            <w:tcW w:w="1559" w:type="dxa"/>
            <w:vMerge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1-2019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7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откосов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7-2023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D03C3E">
        <w:trPr>
          <w:cantSplit/>
          <w:trHeight w:val="202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полов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1-2019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237029">
              <w:rPr>
                <w:shd w:val="clear" w:color="auto" w:fill="FFFFFF"/>
              </w:rPr>
              <w:t>СП 1.03.06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182" w:lineRule="auto"/>
              <w:ind w:left="-57" w:right="-113"/>
              <w:rPr>
                <w:bCs/>
                <w:iCs/>
              </w:rPr>
            </w:pPr>
            <w:r w:rsidRPr="00237029">
              <w:rPr>
                <w:bCs/>
                <w:iCs/>
                <w:spacing w:val="-14"/>
              </w:rPr>
              <w:t>Устройство монолитных покрытий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D03C3E">
            <w:pPr>
              <w:spacing w:line="182" w:lineRule="auto"/>
              <w:ind w:left="-57" w:right="-113"/>
              <w:rPr>
                <w:bCs/>
                <w:iCs/>
              </w:rPr>
            </w:pPr>
            <w:r w:rsidRPr="00237029">
              <w:rPr>
                <w:bCs/>
                <w:iCs/>
                <w:spacing w:val="-4"/>
              </w:rPr>
              <w:t>устройство покрытий из древесины и изделий на ее основе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D03C3E">
            <w:pPr>
              <w:spacing w:line="182" w:lineRule="auto"/>
              <w:ind w:left="-57" w:right="-113"/>
              <w:rPr>
                <w:bCs/>
                <w:iCs/>
              </w:rPr>
            </w:pPr>
            <w:r w:rsidRPr="00237029">
              <w:rPr>
                <w:bCs/>
                <w:iCs/>
                <w:spacing w:val="-8"/>
              </w:rPr>
              <w:t>устройство покрытий из синтетических рулонных материалов и плиток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D03C3E">
            <w:pPr>
              <w:spacing w:line="182" w:lineRule="auto"/>
              <w:ind w:left="-57" w:right="-113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устройство сплошных (бесшовных) покрытий;  </w:t>
            </w:r>
          </w:p>
          <w:p w:rsidR="00D03C3E" w:rsidRPr="00237029" w:rsidRDefault="00D03C3E" w:rsidP="00D03C3E">
            <w:pPr>
              <w:spacing w:line="182" w:lineRule="auto"/>
              <w:ind w:left="-57" w:right="-113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устройство </w:t>
            </w:r>
            <w:proofErr w:type="gramStart"/>
            <w:r w:rsidRPr="00237029">
              <w:rPr>
                <w:bCs/>
                <w:iCs/>
              </w:rPr>
              <w:t>покрытий  из</w:t>
            </w:r>
            <w:proofErr w:type="gramEnd"/>
            <w:r w:rsidRPr="00237029">
              <w:rPr>
                <w:bCs/>
                <w:iCs/>
              </w:rPr>
              <w:t xml:space="preserve"> штучных материалов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237029">
              <w:rPr>
                <w:shd w:val="clear" w:color="auto" w:fill="FFFFFF"/>
              </w:rPr>
              <w:t>СП 1.03.06-2023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D03C3E">
        <w:trPr>
          <w:cantSplit/>
          <w:trHeight w:val="202"/>
        </w:trPr>
        <w:tc>
          <w:tcPr>
            <w:tcW w:w="1559" w:type="dxa"/>
          </w:tcPr>
          <w:p w:rsidR="00D03C3E" w:rsidRPr="00237029" w:rsidRDefault="00D03C3E" w:rsidP="00D03C3E">
            <w:pPr>
              <w:spacing w:line="185" w:lineRule="auto"/>
              <w:ind w:right="-57"/>
              <w:rPr>
                <w:bCs/>
                <w:iCs/>
                <w:spacing w:val="-4"/>
              </w:rPr>
            </w:pPr>
            <w:r w:rsidRPr="00237029">
              <w:rPr>
                <w:bCs/>
                <w:iCs/>
                <w:spacing w:val="-4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ТКП 45-3.02-7-2005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ооружение земляного полотна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слоев основания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ановка бортового камня;</w:t>
            </w:r>
          </w:p>
          <w:p w:rsidR="00D03C3E" w:rsidRPr="00237029" w:rsidRDefault="00D03C3E" w:rsidP="00D03C3E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кладка плит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СТБ 1685-2006 </w:t>
            </w:r>
          </w:p>
        </w:tc>
      </w:tr>
      <w:tr w:rsidR="00D03C3E" w:rsidRPr="00237029" w:rsidTr="00D03C3E">
        <w:trPr>
          <w:cantSplit/>
          <w:trHeight w:val="243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 w:rsidRPr="00237029">
              <w:rPr>
                <w:bCs/>
                <w:iCs/>
                <w:spacing w:val="-8"/>
              </w:rPr>
              <w:t>Благоустройство территорий. Устройство асфальтобетонных покрытий.</w:t>
            </w:r>
          </w:p>
        </w:tc>
        <w:tc>
          <w:tcPr>
            <w:tcW w:w="2268" w:type="dxa"/>
          </w:tcPr>
          <w:p w:rsidR="00237029" w:rsidRPr="00237029" w:rsidRDefault="00D03C3E" w:rsidP="00237029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ТКП 45-3.02-70-2009  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Устройство асфальтобетонных покрытий.</w:t>
            </w:r>
          </w:p>
        </w:tc>
        <w:tc>
          <w:tcPr>
            <w:tcW w:w="1701" w:type="dxa"/>
          </w:tcPr>
          <w:p w:rsidR="00D03C3E" w:rsidRPr="00237029" w:rsidRDefault="00D03C3E" w:rsidP="00237029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СТБ 1349-2009.</w:t>
            </w:r>
          </w:p>
        </w:tc>
      </w:tr>
      <w:tr w:rsidR="00D03C3E" w:rsidRPr="00237029" w:rsidTr="00D03C3E">
        <w:trPr>
          <w:cantSplit/>
          <w:trHeight w:val="243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spacing w:val="-6"/>
              </w:rPr>
            </w:pPr>
            <w:r w:rsidRPr="00237029">
              <w:rPr>
                <w:bCs/>
                <w:iCs/>
                <w:spacing w:val="-8"/>
              </w:rPr>
              <w:t>Благоустройство территорий. Озеленение.</w:t>
            </w:r>
          </w:p>
        </w:tc>
        <w:tc>
          <w:tcPr>
            <w:tcW w:w="2268" w:type="dxa"/>
          </w:tcPr>
          <w:p w:rsidR="00237029" w:rsidRPr="00237029" w:rsidRDefault="00D03C3E" w:rsidP="00237029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ТКП 45-3.02-69-2007 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Подготовка территорий к озеленению;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посадка деревьев и кустарников;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создание газонов;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создание цветников.</w:t>
            </w:r>
          </w:p>
        </w:tc>
        <w:tc>
          <w:tcPr>
            <w:tcW w:w="1701" w:type="dxa"/>
          </w:tcPr>
          <w:p w:rsidR="00D03C3E" w:rsidRPr="00237029" w:rsidRDefault="00D03C3E" w:rsidP="00237029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СТБ 2058-2010 </w:t>
            </w:r>
          </w:p>
        </w:tc>
      </w:tr>
    </w:tbl>
    <w:p w:rsidR="00D03C3E" w:rsidRDefault="00D03C3E"/>
    <w:p w:rsidR="00B976DE" w:rsidRPr="008C6CCC" w:rsidRDefault="00B976DE" w:rsidP="00D51CBA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856" w:rsidRDefault="007F5856">
      <w:r>
        <w:separator/>
      </w:r>
    </w:p>
  </w:endnote>
  <w:endnote w:type="continuationSeparator" w:id="0">
    <w:p w:rsidR="007F5856" w:rsidRDefault="007F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D03C3E" w:rsidTr="006D6441">
      <w:trPr>
        <w:cantSplit/>
        <w:trHeight w:val="411"/>
      </w:trPr>
      <w:tc>
        <w:tcPr>
          <w:tcW w:w="3827" w:type="dxa"/>
        </w:tcPr>
        <w:p w:rsidR="00D03C3E" w:rsidRDefault="00D03C3E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D03C3E" w:rsidRDefault="00D03C3E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D03C3E" w:rsidRPr="00B92212" w:rsidRDefault="00D03C3E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D03C3E" w:rsidRDefault="00D03C3E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D03C3E" w:rsidRDefault="00D03C3E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D03C3E" w:rsidRDefault="00D03C3E">
          <w:pPr>
            <w:pStyle w:val="a5"/>
            <w:ind w:left="-108" w:right="-105"/>
            <w:jc w:val="center"/>
            <w:rPr>
              <w:sz w:val="24"/>
            </w:rPr>
          </w:pPr>
        </w:p>
        <w:p w:rsidR="00D03C3E" w:rsidRDefault="00D03C3E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D03C3E" w:rsidRDefault="00D03C3E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D03C3E" w:rsidTr="00B976DE">
      <w:trPr>
        <w:cantSplit/>
        <w:trHeight w:val="368"/>
      </w:trPr>
      <w:tc>
        <w:tcPr>
          <w:tcW w:w="3827" w:type="dxa"/>
        </w:tcPr>
        <w:p w:rsidR="00D03C3E" w:rsidRDefault="00D03C3E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D03C3E" w:rsidRDefault="00D03C3E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D03C3E" w:rsidRDefault="00D03C3E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D03C3E" w:rsidRDefault="00D03C3E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D03C3E" w:rsidRDefault="00D03C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856" w:rsidRDefault="007F5856">
      <w:r>
        <w:separator/>
      </w:r>
    </w:p>
  </w:footnote>
  <w:footnote w:type="continuationSeparator" w:id="0">
    <w:p w:rsidR="007F5856" w:rsidRDefault="007F5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D03C3E" w:rsidTr="00406E50">
      <w:trPr>
        <w:trHeight w:val="432"/>
      </w:trPr>
      <w:tc>
        <w:tcPr>
          <w:tcW w:w="3402" w:type="dxa"/>
          <w:vAlign w:val="center"/>
        </w:tcPr>
        <w:p w:rsidR="00D03C3E" w:rsidRDefault="00D03C3E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D03C3E" w:rsidRDefault="00D03C3E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D03C3E" w:rsidTr="00406E50">
      <w:trPr>
        <w:trHeight w:val="200"/>
      </w:trPr>
      <w:tc>
        <w:tcPr>
          <w:tcW w:w="3402" w:type="dxa"/>
        </w:tcPr>
        <w:p w:rsidR="00D03C3E" w:rsidRDefault="00D03C3E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D03C3E" w:rsidRDefault="00D03C3E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D03C3E" w:rsidRPr="00AC6B97" w:rsidRDefault="00D03C3E" w:rsidP="00E97EA1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71</w:t>
          </w:r>
          <w:r w:rsidR="00E97EA1">
            <w:rPr>
              <w:sz w:val="24"/>
            </w:rPr>
            <w:t>10</w:t>
          </w:r>
          <w:r>
            <w:rPr>
              <w:sz w:val="24"/>
            </w:rPr>
            <w:t>-2024</w:t>
          </w:r>
        </w:p>
      </w:tc>
    </w:tr>
    <w:tr w:rsidR="00D03C3E" w:rsidTr="00406E50">
      <w:trPr>
        <w:trHeight w:val="197"/>
      </w:trPr>
      <w:tc>
        <w:tcPr>
          <w:tcW w:w="3402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D03C3E" w:rsidRDefault="00D03C3E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D03C3E" w:rsidRDefault="00D03C3E" w:rsidP="00E97EA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E97EA1">
            <w:rPr>
              <w:sz w:val="24"/>
              <w:szCs w:val="24"/>
            </w:rPr>
            <w:t>9</w:t>
          </w:r>
        </w:p>
      </w:tc>
      <w:tc>
        <w:tcPr>
          <w:tcW w:w="287" w:type="dxa"/>
          <w:vAlign w:val="bottom"/>
        </w:tcPr>
        <w:p w:rsidR="00D03C3E" w:rsidRDefault="00D03C3E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D03C3E" w:rsidRPr="001F1000" w:rsidRDefault="00D03C3E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вгуста</w:t>
          </w:r>
        </w:p>
      </w:tc>
      <w:tc>
        <w:tcPr>
          <w:tcW w:w="285" w:type="dxa"/>
          <w:vAlign w:val="bottom"/>
        </w:tcPr>
        <w:p w:rsidR="00D03C3E" w:rsidRPr="00106EF0" w:rsidRDefault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D03C3E" w:rsidRPr="00F31490" w:rsidRDefault="00D03C3E" w:rsidP="00CE5AA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D03C3E" w:rsidRPr="00106EF0" w:rsidRDefault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D03C3E" w:rsidRDefault="00D03C3E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685BDE">
            <w:rPr>
              <w:rStyle w:val="aa"/>
              <w:noProof/>
              <w:sz w:val="24"/>
              <w:szCs w:val="24"/>
            </w:rPr>
            <w:t>3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685BDE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D03C3E" w:rsidTr="00406E50">
      <w:trPr>
        <w:trHeight w:val="1125"/>
      </w:trPr>
      <w:tc>
        <w:tcPr>
          <w:tcW w:w="9491" w:type="dxa"/>
          <w:gridSpan w:val="12"/>
          <w:vAlign w:val="center"/>
        </w:tcPr>
        <w:p w:rsidR="00D03C3E" w:rsidRPr="00321B06" w:rsidRDefault="00D03C3E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D03C3E" w:rsidRDefault="00D03C3E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D03C3E" w:rsidRPr="00545612" w:rsidRDefault="00D03C3E" w:rsidP="00E97EA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ООО «</w:t>
          </w:r>
          <w:proofErr w:type="gramStart"/>
          <w:r w:rsidR="00E97EA1">
            <w:rPr>
              <w:b/>
              <w:bCs/>
              <w:sz w:val="28"/>
              <w:szCs w:val="28"/>
              <w:u w:val="single"/>
            </w:rPr>
            <w:t>КИРАНСТРОЙ</w:t>
          </w:r>
          <w:r>
            <w:rPr>
              <w:b/>
              <w:bCs/>
              <w:sz w:val="28"/>
              <w:szCs w:val="28"/>
              <w:u w:val="single"/>
            </w:rPr>
            <w:t>»</w:t>
          </w:r>
          <w:r>
            <w:rPr>
              <w:b/>
              <w:bCs/>
              <w:sz w:val="28"/>
              <w:szCs w:val="28"/>
            </w:rPr>
            <w:t>_</w:t>
          </w:r>
          <w:proofErr w:type="gramEnd"/>
        </w:p>
      </w:tc>
    </w:tr>
    <w:tr w:rsidR="00D03C3E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D03C3E" w:rsidRPr="000D3FD9" w:rsidRDefault="00D03C3E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наименование организации</w:t>
          </w:r>
        </w:p>
      </w:tc>
    </w:tr>
  </w:tbl>
  <w:p w:rsidR="00D03C3E" w:rsidRDefault="00D03C3E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D03C3E" w:rsidTr="000D3FD9">
      <w:trPr>
        <w:cantSplit/>
      </w:trPr>
      <w:tc>
        <w:tcPr>
          <w:tcW w:w="1559" w:type="dxa"/>
        </w:tcPr>
        <w:p w:rsidR="00D03C3E" w:rsidRPr="00F600CB" w:rsidRDefault="00D03C3E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D03C3E" w:rsidRPr="00F600CB" w:rsidRDefault="00D03C3E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D03C3E" w:rsidRPr="00B8514E" w:rsidRDefault="00D03C3E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D03C3E" w:rsidRPr="00B8514E" w:rsidRDefault="00D03C3E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D03C3E" w:rsidRPr="00B8514E" w:rsidRDefault="00D03C3E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D03C3E" w:rsidRPr="00F600CB" w:rsidRDefault="00D03C3E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D03C3E" w:rsidRPr="00B57E0A" w:rsidRDefault="00D03C3E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 xml:space="preserve">дения </w:t>
          </w:r>
          <w:proofErr w:type="gramStart"/>
          <w:r w:rsidRPr="00B57E0A">
            <w:rPr>
              <w:sz w:val="21"/>
              <w:szCs w:val="21"/>
            </w:rPr>
            <w:t>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D03C3E" w:rsidTr="000D3FD9">
      <w:trPr>
        <w:cantSplit/>
        <w:trHeight w:val="4274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  <w:trHeight w:val="4123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  <w:trHeight w:val="4115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  <w:trHeight w:val="2673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  <w:trHeight w:val="3528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  <w:trHeight w:val="6397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D03C3E" w:rsidRDefault="00D03C3E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4AFB"/>
    <w:rsid w:val="00024F99"/>
    <w:rsid w:val="00026A41"/>
    <w:rsid w:val="00044412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0F5983"/>
    <w:rsid w:val="00106EF0"/>
    <w:rsid w:val="00110293"/>
    <w:rsid w:val="001102AD"/>
    <w:rsid w:val="00110B14"/>
    <w:rsid w:val="00116948"/>
    <w:rsid w:val="00122FC4"/>
    <w:rsid w:val="00130B43"/>
    <w:rsid w:val="0014621A"/>
    <w:rsid w:val="00161071"/>
    <w:rsid w:val="00166193"/>
    <w:rsid w:val="0019150F"/>
    <w:rsid w:val="001959AA"/>
    <w:rsid w:val="001A1CE4"/>
    <w:rsid w:val="001A6530"/>
    <w:rsid w:val="001A7EBE"/>
    <w:rsid w:val="001C142B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029"/>
    <w:rsid w:val="002373CE"/>
    <w:rsid w:val="00243E50"/>
    <w:rsid w:val="00261C63"/>
    <w:rsid w:val="0026224F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2F27B6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67CBE"/>
    <w:rsid w:val="00370984"/>
    <w:rsid w:val="00381D84"/>
    <w:rsid w:val="0038790D"/>
    <w:rsid w:val="00393AA0"/>
    <w:rsid w:val="003B2622"/>
    <w:rsid w:val="003B3E55"/>
    <w:rsid w:val="003B49D4"/>
    <w:rsid w:val="003B6D65"/>
    <w:rsid w:val="003C15C7"/>
    <w:rsid w:val="003C60E0"/>
    <w:rsid w:val="003E36EB"/>
    <w:rsid w:val="003F3B5A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11B6"/>
    <w:rsid w:val="004475A4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2657"/>
    <w:rsid w:val="0050538B"/>
    <w:rsid w:val="00507AE6"/>
    <w:rsid w:val="00510459"/>
    <w:rsid w:val="005150A5"/>
    <w:rsid w:val="00515CCF"/>
    <w:rsid w:val="00515F27"/>
    <w:rsid w:val="00523791"/>
    <w:rsid w:val="00527660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85BDE"/>
    <w:rsid w:val="006905E6"/>
    <w:rsid w:val="00690897"/>
    <w:rsid w:val="006960D6"/>
    <w:rsid w:val="00696F62"/>
    <w:rsid w:val="006A3229"/>
    <w:rsid w:val="006A70CA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3E6A"/>
    <w:rsid w:val="00704B65"/>
    <w:rsid w:val="00704D81"/>
    <w:rsid w:val="00711543"/>
    <w:rsid w:val="0072074D"/>
    <w:rsid w:val="007241B1"/>
    <w:rsid w:val="007402B5"/>
    <w:rsid w:val="00753DF2"/>
    <w:rsid w:val="007557D0"/>
    <w:rsid w:val="00756484"/>
    <w:rsid w:val="0075797C"/>
    <w:rsid w:val="00762ECA"/>
    <w:rsid w:val="007857C7"/>
    <w:rsid w:val="007866F5"/>
    <w:rsid w:val="00796872"/>
    <w:rsid w:val="007A2F88"/>
    <w:rsid w:val="007B0698"/>
    <w:rsid w:val="007C244E"/>
    <w:rsid w:val="007D3C3E"/>
    <w:rsid w:val="007D54DD"/>
    <w:rsid w:val="007E1370"/>
    <w:rsid w:val="007E521C"/>
    <w:rsid w:val="007F1357"/>
    <w:rsid w:val="007F2DEE"/>
    <w:rsid w:val="007F4E40"/>
    <w:rsid w:val="007F5856"/>
    <w:rsid w:val="008006DC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920EE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8F5B69"/>
    <w:rsid w:val="00902F9D"/>
    <w:rsid w:val="00911688"/>
    <w:rsid w:val="009165F7"/>
    <w:rsid w:val="00921D23"/>
    <w:rsid w:val="00932F1C"/>
    <w:rsid w:val="00945C82"/>
    <w:rsid w:val="00947705"/>
    <w:rsid w:val="00961ED5"/>
    <w:rsid w:val="00966BFD"/>
    <w:rsid w:val="00970432"/>
    <w:rsid w:val="00977749"/>
    <w:rsid w:val="00977E54"/>
    <w:rsid w:val="00980C87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07E9F"/>
    <w:rsid w:val="00B24891"/>
    <w:rsid w:val="00B27316"/>
    <w:rsid w:val="00B27BB6"/>
    <w:rsid w:val="00B27C58"/>
    <w:rsid w:val="00B3021F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D0384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AA4"/>
    <w:rsid w:val="00CE5EF5"/>
    <w:rsid w:val="00CE6729"/>
    <w:rsid w:val="00CE6846"/>
    <w:rsid w:val="00CF0BB2"/>
    <w:rsid w:val="00D03C3E"/>
    <w:rsid w:val="00D068BA"/>
    <w:rsid w:val="00D1161F"/>
    <w:rsid w:val="00D148E9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164CF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84EBF"/>
    <w:rsid w:val="00E85DFB"/>
    <w:rsid w:val="00E90737"/>
    <w:rsid w:val="00E92ED0"/>
    <w:rsid w:val="00E9328B"/>
    <w:rsid w:val="00E97402"/>
    <w:rsid w:val="00E97EA1"/>
    <w:rsid w:val="00EA244C"/>
    <w:rsid w:val="00EA290B"/>
    <w:rsid w:val="00EB30BB"/>
    <w:rsid w:val="00EB4A77"/>
    <w:rsid w:val="00EB5889"/>
    <w:rsid w:val="00EB6CB6"/>
    <w:rsid w:val="00EC0860"/>
    <w:rsid w:val="00EC4F4D"/>
    <w:rsid w:val="00ED4B2B"/>
    <w:rsid w:val="00EE05BF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26C1"/>
    <w:rsid w:val="00F640E3"/>
    <w:rsid w:val="00F70242"/>
    <w:rsid w:val="00F71610"/>
    <w:rsid w:val="00F76171"/>
    <w:rsid w:val="00F7681B"/>
    <w:rsid w:val="00FA11E1"/>
    <w:rsid w:val="00FE1662"/>
    <w:rsid w:val="00FF2D75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0F72B7-94FA-45E7-B667-E8314D22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A3D12D-11D2-4E7E-A884-DC513626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Zaharova</cp:lastModifiedBy>
  <cp:revision>2</cp:revision>
  <cp:lastPrinted>2024-08-29T12:53:00Z</cp:lastPrinted>
  <dcterms:created xsi:type="dcterms:W3CDTF">2026-03-10T09:59:00Z</dcterms:created>
  <dcterms:modified xsi:type="dcterms:W3CDTF">2026-03-10T09:59:00Z</dcterms:modified>
</cp:coreProperties>
</file>